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2753F4">
      <w:pPr>
        <w:tabs>
          <w:tab w:val="left" w:pos="284"/>
        </w:tabs>
        <w:ind w:left="142"/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7CE66231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FD4C08">
        <w:rPr>
          <w:rFonts w:ascii="Times New Roman" w:hAnsi="Times New Roman" w:cs="Times New Roman"/>
          <w:b/>
          <w:sz w:val="24"/>
          <w:szCs w:val="24"/>
        </w:rPr>
        <w:t>46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0F471D">
        <w:rPr>
          <w:rFonts w:ascii="Times New Roman" w:hAnsi="Times New Roman" w:cs="Times New Roman"/>
          <w:b/>
          <w:sz w:val="24"/>
          <w:szCs w:val="24"/>
        </w:rPr>
        <w:t>02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0F471D">
        <w:rPr>
          <w:rFonts w:ascii="Times New Roman" w:hAnsi="Times New Roman" w:cs="Times New Roman"/>
          <w:b/>
          <w:sz w:val="24"/>
          <w:szCs w:val="24"/>
        </w:rPr>
        <w:t>04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F7EF8" w14:textId="2D51F347" w:rsidR="00F86B1D" w:rsidRDefault="00F86B1D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B1D">
        <w:rPr>
          <w:rFonts w:ascii="Times New Roman" w:hAnsi="Times New Roman" w:cs="Times New Roman"/>
          <w:b/>
          <w:sz w:val="24"/>
          <w:szCs w:val="24"/>
        </w:rPr>
        <w:t>ДОПЪЛВАЩО ЗАСТРОЯВАНЕ - НАВЕС</w:t>
      </w:r>
    </w:p>
    <w:p w14:paraId="5D3005F5" w14:textId="7835AB3F" w:rsidR="005954DC" w:rsidRDefault="005954DC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D4C08">
        <w:rPr>
          <w:rFonts w:ascii="Times New Roman" w:hAnsi="Times New Roman" w:cs="Times New Roman"/>
          <w:b/>
          <w:sz w:val="24"/>
          <w:szCs w:val="24"/>
        </w:rPr>
        <w:t xml:space="preserve">УПИ </w:t>
      </w:r>
      <w:r w:rsidR="00FD4C0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86B1D" w:rsidRPr="00F86B1D">
        <w:rPr>
          <w:rFonts w:ascii="Times New Roman" w:hAnsi="Times New Roman" w:cs="Times New Roman"/>
          <w:b/>
          <w:sz w:val="24"/>
          <w:szCs w:val="24"/>
        </w:rPr>
        <w:t>I-</w:t>
      </w:r>
      <w:r w:rsidR="00FD4C08">
        <w:rPr>
          <w:rFonts w:ascii="Times New Roman" w:hAnsi="Times New Roman" w:cs="Times New Roman"/>
          <w:b/>
          <w:sz w:val="24"/>
          <w:szCs w:val="24"/>
        </w:rPr>
        <w:t>114</w:t>
      </w:r>
      <w:r w:rsidR="00F86B1D" w:rsidRPr="00F86B1D">
        <w:rPr>
          <w:rFonts w:ascii="Times New Roman" w:hAnsi="Times New Roman" w:cs="Times New Roman"/>
          <w:b/>
          <w:sz w:val="24"/>
          <w:szCs w:val="24"/>
        </w:rPr>
        <w:t>, кв.</w:t>
      </w:r>
      <w:r w:rsidR="00FD4C08">
        <w:rPr>
          <w:rFonts w:ascii="Times New Roman" w:hAnsi="Times New Roman" w:cs="Times New Roman"/>
          <w:b/>
          <w:sz w:val="24"/>
          <w:szCs w:val="24"/>
        </w:rPr>
        <w:t>16</w:t>
      </w:r>
      <w:r w:rsidR="00F86B1D" w:rsidRPr="00F86B1D">
        <w:rPr>
          <w:rFonts w:ascii="Times New Roman" w:hAnsi="Times New Roman" w:cs="Times New Roman"/>
          <w:b/>
          <w:sz w:val="24"/>
          <w:szCs w:val="24"/>
        </w:rPr>
        <w:t xml:space="preserve"> по плана на </w:t>
      </w:r>
      <w:proofErr w:type="spellStart"/>
      <w:r w:rsidR="00F86B1D" w:rsidRPr="00F86B1D">
        <w:rPr>
          <w:rFonts w:ascii="Times New Roman" w:hAnsi="Times New Roman" w:cs="Times New Roman"/>
          <w:b/>
          <w:sz w:val="24"/>
          <w:szCs w:val="24"/>
        </w:rPr>
        <w:t>с.Кормянско</w:t>
      </w:r>
      <w:proofErr w:type="spellEnd"/>
      <w:r w:rsidR="00F86B1D" w:rsidRPr="00F86B1D">
        <w:rPr>
          <w:rFonts w:ascii="Times New Roman" w:hAnsi="Times New Roman" w:cs="Times New Roman"/>
          <w:b/>
          <w:sz w:val="24"/>
          <w:szCs w:val="24"/>
        </w:rPr>
        <w:t>, Община Севлиево</w:t>
      </w:r>
    </w:p>
    <w:p w14:paraId="2D13FC51" w14:textId="514254CD" w:rsidR="001A2D1B" w:rsidRDefault="000F471D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троена площ</w:t>
      </w:r>
      <w:r w:rsidRPr="000F4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13C">
        <w:rPr>
          <w:rFonts w:ascii="Times New Roman" w:hAnsi="Times New Roman" w:cs="Times New Roman"/>
          <w:b/>
          <w:sz w:val="24"/>
          <w:szCs w:val="24"/>
        </w:rPr>
        <w:t>–</w:t>
      </w:r>
      <w:r w:rsidRPr="000F4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C08">
        <w:rPr>
          <w:rFonts w:ascii="Times New Roman" w:hAnsi="Times New Roman" w:cs="Times New Roman"/>
          <w:b/>
          <w:sz w:val="24"/>
          <w:szCs w:val="24"/>
        </w:rPr>
        <w:t>28,00</w:t>
      </w:r>
      <w:r w:rsidRPr="000F47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471D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E0713C">
        <w:rPr>
          <w:rFonts w:ascii="Times New Roman" w:hAnsi="Times New Roman" w:cs="Times New Roman"/>
          <w:b/>
          <w:sz w:val="24"/>
          <w:szCs w:val="24"/>
        </w:rPr>
        <w:t>.</w:t>
      </w:r>
    </w:p>
    <w:p w14:paraId="2D0EBEF9" w14:textId="77777777" w:rsidR="000F471D" w:rsidRDefault="000F471D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DEF6167" w14:textId="77777777" w:rsidR="005954DC" w:rsidRPr="008D5E65" w:rsidRDefault="005954DC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75FEDD" w14:textId="334C7733" w:rsidR="009346BC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D4C08">
        <w:rPr>
          <w:rFonts w:ascii="Times New Roman" w:hAnsi="Times New Roman" w:cs="Times New Roman"/>
          <w:b/>
          <w:sz w:val="24"/>
          <w:szCs w:val="24"/>
        </w:rPr>
        <w:t>Д.В.К.</w:t>
      </w:r>
    </w:p>
    <w:p w14:paraId="1F2BF4D6" w14:textId="77777777" w:rsidR="00F86B1D" w:rsidRPr="002439CD" w:rsidRDefault="00F86B1D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471D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4996"/>
    <w:rsid w:val="00346B9C"/>
    <w:rsid w:val="0035034F"/>
    <w:rsid w:val="00350EC8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163D0"/>
    <w:rsid w:val="00522C25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54DC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A0800"/>
    <w:rsid w:val="006B1B34"/>
    <w:rsid w:val="006C68A4"/>
    <w:rsid w:val="006D0369"/>
    <w:rsid w:val="006D2E4D"/>
    <w:rsid w:val="006E081A"/>
    <w:rsid w:val="006E6130"/>
    <w:rsid w:val="00707A93"/>
    <w:rsid w:val="00742920"/>
    <w:rsid w:val="00742D68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7A95"/>
    <w:rsid w:val="009038A3"/>
    <w:rsid w:val="00916541"/>
    <w:rsid w:val="00922EA0"/>
    <w:rsid w:val="009237A9"/>
    <w:rsid w:val="00925D21"/>
    <w:rsid w:val="00925EF0"/>
    <w:rsid w:val="009273A4"/>
    <w:rsid w:val="009279D1"/>
    <w:rsid w:val="00931326"/>
    <w:rsid w:val="009346BC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2A4D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E00AB"/>
    <w:rsid w:val="00DF56F2"/>
    <w:rsid w:val="00DF6C4A"/>
    <w:rsid w:val="00DF7582"/>
    <w:rsid w:val="00E04C86"/>
    <w:rsid w:val="00E06177"/>
    <w:rsid w:val="00E0641F"/>
    <w:rsid w:val="00E06BE1"/>
    <w:rsid w:val="00E0713C"/>
    <w:rsid w:val="00E23036"/>
    <w:rsid w:val="00E232C6"/>
    <w:rsid w:val="00E33A3F"/>
    <w:rsid w:val="00E4144F"/>
    <w:rsid w:val="00E459DD"/>
    <w:rsid w:val="00E45B94"/>
    <w:rsid w:val="00E53675"/>
    <w:rsid w:val="00E56056"/>
    <w:rsid w:val="00E70DA3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6B1D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4C08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F15A2-2B68-497C-9E66-6C270C82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60</cp:revision>
  <cp:lastPrinted>2020-07-06T07:20:00Z</cp:lastPrinted>
  <dcterms:created xsi:type="dcterms:W3CDTF">2019-04-23T07:38:00Z</dcterms:created>
  <dcterms:modified xsi:type="dcterms:W3CDTF">2024-04-03T09:11:00Z</dcterms:modified>
</cp:coreProperties>
</file>